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983C82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10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72469A" w:rsidRPr="004630F9" w:rsidRDefault="0072469A" w:rsidP="007246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i/>
          <w:sz w:val="20"/>
          <w:szCs w:val="20"/>
        </w:rPr>
        <w:t>Przedsiębiorczość stawia na młodych – II edycja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72469A" w:rsidRDefault="0072469A" w:rsidP="007246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>
        <w:rPr>
          <w:rFonts w:ascii="Times New Roman" w:hAnsi="Times New Roman" w:cs="Times New Roman"/>
          <w:sz w:val="20"/>
          <w:szCs w:val="20"/>
        </w:rPr>
        <w:t xml:space="preserve">Programu Operacyjnego 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72469A" w:rsidRDefault="0072469A" w:rsidP="007246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  <w:r>
        <w:rPr>
          <w:rFonts w:ascii="Times New Roman" w:hAnsi="Times New Roman" w:cs="Times New Roman"/>
          <w:sz w:val="20"/>
          <w:szCs w:val="20"/>
        </w:rPr>
        <w:t>– projekty konkursowe</w:t>
      </w:r>
    </w:p>
    <w:p w:rsidR="0072469A" w:rsidRDefault="0072469A" w:rsidP="007246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72469A" w:rsidRPr="004630F9" w:rsidRDefault="0072469A" w:rsidP="0072469A">
      <w:pPr>
        <w:rPr>
          <w:rFonts w:ascii="Times New Roman" w:hAnsi="Times New Roman" w:cs="Times New Roman"/>
          <w:sz w:val="20"/>
          <w:szCs w:val="20"/>
        </w:rPr>
      </w:pPr>
    </w:p>
    <w:p w:rsidR="0072469A" w:rsidRDefault="0072469A" w:rsidP="007246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>
        <w:rPr>
          <w:rFonts w:ascii="Times New Roman" w:hAnsi="Times New Roman" w:cs="Times New Roman"/>
          <w:sz w:val="20"/>
          <w:szCs w:val="20"/>
        </w:rPr>
        <w:t>Leżajskie Stowarzyszenie</w:t>
      </w:r>
      <w:r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>
        <w:rPr>
          <w:rFonts w:ascii="Times New Roman" w:hAnsi="Times New Roman" w:cs="Times New Roman"/>
          <w:sz w:val="20"/>
          <w:szCs w:val="20"/>
        </w:rPr>
        <w:t>w partnerstwie z Podkarpackim</w:t>
      </w:r>
      <w:r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>
        <w:rPr>
          <w:rFonts w:ascii="Times New Roman" w:hAnsi="Times New Roman" w:cs="Times New Roman"/>
          <w:sz w:val="20"/>
          <w:szCs w:val="20"/>
        </w:rPr>
        <w:t>ci Artur Małek</w:t>
      </w:r>
      <w:r w:rsidRPr="004630F9">
        <w:rPr>
          <w:rFonts w:ascii="Times New Roman" w:hAnsi="Times New Roman" w:cs="Times New Roman"/>
          <w:sz w:val="20"/>
          <w:szCs w:val="20"/>
        </w:rPr>
        <w:t xml:space="preserve"> na podstawie umowy o dofinans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>
        <w:rPr>
          <w:rFonts w:ascii="Times New Roman" w:hAnsi="Times New Roman" w:cs="Times New Roman"/>
          <w:sz w:val="20"/>
          <w:szCs w:val="20"/>
        </w:rPr>
        <w:t>POWR.01.02.01-18-0020/21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72469A" w:rsidRPr="00752EEF" w:rsidRDefault="0072469A" w:rsidP="007246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a 2022</w:t>
      </w:r>
      <w:r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B0CF1" w:rsidRPr="006B0CF1" w:rsidRDefault="006B0CF1" w:rsidP="006B0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752B" w:rsidRPr="006B0CF1" w:rsidRDefault="00F4752B" w:rsidP="006B0C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B5B6D">
        <w:rPr>
          <w:rFonts w:ascii="Times New Roman" w:eastAsia="Calibri" w:hAnsi="Times New Roman" w:cs="Times New Roman"/>
          <w:b/>
          <w:sz w:val="24"/>
          <w:szCs w:val="24"/>
        </w:rPr>
        <w:t>HARMONOGRAM RZECZOWO-FINANSOWY</w:t>
      </w:r>
      <w:r w:rsidRPr="00CB5B6D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CB5B6D">
        <w:rPr>
          <w:rFonts w:ascii="Times New Roman" w:hAnsi="Times New Roman" w:cs="Times New Roman"/>
          <w:sz w:val="20"/>
          <w:szCs w:val="20"/>
        </w:rPr>
        <w:t>Z</w:t>
      </w:r>
      <w:r w:rsidR="00C65333" w:rsidRPr="00943972">
        <w:rPr>
          <w:rFonts w:ascii="Times New Roman" w:hAnsi="Times New Roman" w:cs="Times New Roman"/>
          <w:sz w:val="20"/>
          <w:szCs w:val="20"/>
        </w:rPr>
        <w:t xml:space="preserve">estawienie planowanych wydatków z wyszczególnieniem wydatków przeznaczonych na składki </w:t>
      </w:r>
      <w:r w:rsidR="00C65333" w:rsidRPr="00943972">
        <w:rPr>
          <w:rFonts w:ascii="Times New Roman" w:hAnsi="Times New Roman" w:cs="Times New Roman"/>
          <w:sz w:val="20"/>
          <w:szCs w:val="20"/>
        </w:rPr>
        <w:br/>
        <w:t>na ubezpieczenie społeczne</w:t>
      </w:r>
      <w:r w:rsidR="00C65333" w:rsidRPr="00F4752B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 xml:space="preserve"> </w:t>
      </w:r>
      <w:r w:rsidRPr="00F4752B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footnoteReference w:id="1"/>
      </w:r>
    </w:p>
    <w:p w:rsidR="006B0CF1" w:rsidRDefault="006B0CF1" w:rsidP="00F4752B">
      <w:pPr>
        <w:spacing w:after="10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4752B" w:rsidRPr="00F4752B" w:rsidRDefault="00F4752B" w:rsidP="006B0CF1">
      <w:pPr>
        <w:spacing w:after="100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6B0CF1" w:rsidRDefault="00F4752B" w:rsidP="006B0CF1">
      <w:pPr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t xml:space="preserve">Imię i nazwisko Uczestnika/Uczestniczki projektu </w:t>
      </w:r>
    </w:p>
    <w:p w:rsidR="006B0CF1" w:rsidRDefault="006B0CF1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:rsidR="006B0CF1" w:rsidRDefault="006B0CF1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:rsidR="00F4752B" w:rsidRPr="00F4752B" w:rsidRDefault="00F4752B" w:rsidP="006B0CF1">
      <w:pPr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..………</w:t>
      </w:r>
    </w:p>
    <w:p w:rsidR="00F4752B" w:rsidRPr="00F4752B" w:rsidRDefault="00F4752B" w:rsidP="006B0CF1">
      <w:pPr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F4752B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Nazwa i adres firmy</w:t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</w:t>
      </w:r>
      <w:r w:rsidRPr="00F4752B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F4752B" w:rsidRPr="00F4752B" w:rsidRDefault="00F4752B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:rsidR="00F4752B" w:rsidRPr="00F4752B" w:rsidRDefault="00F4752B" w:rsidP="00F475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33"/>
        <w:gridCol w:w="3554"/>
        <w:gridCol w:w="1418"/>
        <w:gridCol w:w="708"/>
        <w:gridCol w:w="1276"/>
        <w:gridCol w:w="879"/>
        <w:gridCol w:w="879"/>
        <w:gridCol w:w="879"/>
        <w:gridCol w:w="879"/>
        <w:gridCol w:w="879"/>
        <w:gridCol w:w="879"/>
      </w:tblGrid>
      <w:tr w:rsidR="00F4752B" w:rsidRPr="00F4752B" w:rsidTr="00166462">
        <w:tc>
          <w:tcPr>
            <w:tcW w:w="533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3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wydatku</w:t>
            </w:r>
          </w:p>
        </w:tc>
        <w:tc>
          <w:tcPr>
            <w:tcW w:w="3554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asadnienie konieczności poniesienia wydatku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</w:t>
            </w:r>
          </w:p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tto</w:t>
            </w: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274" w:type="dxa"/>
            <w:gridSpan w:val="6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lanowany termin poniesienia wydatku </w:t>
            </w: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od dnia rozpoczęcia działalności gospodarczej)</w:t>
            </w:r>
          </w:p>
        </w:tc>
      </w:tr>
      <w:tr w:rsidR="00F4752B" w:rsidRPr="00F4752B" w:rsidTr="00166462">
        <w:tc>
          <w:tcPr>
            <w:tcW w:w="533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1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2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3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4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5</w:t>
            </w:r>
          </w:p>
        </w:tc>
        <w:tc>
          <w:tcPr>
            <w:tcW w:w="879" w:type="dxa"/>
            <w:shd w:val="clear" w:color="auto" w:fill="D9D9D9"/>
          </w:tcPr>
          <w:p w:rsidR="00F4752B" w:rsidRPr="00F4752B" w:rsidRDefault="00F4752B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 6</w:t>
            </w: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c>
          <w:tcPr>
            <w:tcW w:w="5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752B" w:rsidRPr="00F4752B" w:rsidTr="00166462">
        <w:trPr>
          <w:trHeight w:val="329"/>
        </w:trPr>
        <w:tc>
          <w:tcPr>
            <w:tcW w:w="8046" w:type="dxa"/>
            <w:gridSpan w:val="5"/>
            <w:shd w:val="clear" w:color="auto" w:fill="D9D9D9"/>
            <w:vAlign w:val="center"/>
          </w:tcPr>
          <w:p w:rsidR="00F4752B" w:rsidRPr="00F4752B" w:rsidRDefault="00F4752B" w:rsidP="00166462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MA WYDATKÓW NETTO</w:t>
            </w:r>
            <w:r w:rsidRPr="00F4752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76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F4752B" w:rsidRPr="00F4752B" w:rsidRDefault="00F4752B" w:rsidP="00166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4752B" w:rsidRPr="00F4752B" w:rsidRDefault="00F4752B" w:rsidP="00F4752B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4752B" w:rsidRPr="00F4752B" w:rsidRDefault="00F4752B" w:rsidP="00F4752B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63470" w:rsidRPr="00F4752B" w:rsidRDefault="00363470" w:rsidP="003634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3470" w:rsidRPr="00F4752B" w:rsidRDefault="00974AE0" w:rsidP="00363470">
      <w:pPr>
        <w:autoSpaceDE w:val="0"/>
        <w:autoSpaceDN w:val="0"/>
        <w:adjustRightInd w:val="0"/>
        <w:spacing w:after="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752B">
        <w:rPr>
          <w:rFonts w:ascii="Times New Roman" w:eastAsia="Calibri" w:hAnsi="Times New Roman" w:cs="Times New Roman"/>
          <w:sz w:val="20"/>
          <w:szCs w:val="20"/>
        </w:rPr>
        <w:t>……</w:t>
      </w:r>
      <w:r w:rsidR="00363470" w:rsidRPr="00F4752B">
        <w:rPr>
          <w:rFonts w:ascii="Times New Roman" w:eastAsia="Calibri" w:hAnsi="Times New Roman" w:cs="Times New Roman"/>
          <w:sz w:val="20"/>
          <w:szCs w:val="20"/>
        </w:rPr>
        <w:t>……….............................................................</w:t>
      </w:r>
    </w:p>
    <w:p w:rsidR="00363470" w:rsidRPr="00F4752B" w:rsidRDefault="00363470" w:rsidP="0001168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752B">
        <w:rPr>
          <w:rFonts w:ascii="Times New Roman" w:eastAsia="Calibri" w:hAnsi="Times New Roman" w:cs="Times New Roman"/>
          <w:sz w:val="20"/>
          <w:szCs w:val="20"/>
        </w:rPr>
        <w:t>(data i czytelny podpis Uczestnika</w:t>
      </w:r>
      <w:r w:rsidR="005301CD" w:rsidRPr="00F4752B">
        <w:rPr>
          <w:rFonts w:ascii="Times New Roman" w:eastAsia="Calibri" w:hAnsi="Times New Roman" w:cs="Times New Roman"/>
          <w:sz w:val="20"/>
          <w:szCs w:val="20"/>
        </w:rPr>
        <w:t>/-</w:t>
      </w:r>
      <w:proofErr w:type="spellStart"/>
      <w:r w:rsidR="005301CD" w:rsidRPr="00F4752B">
        <w:rPr>
          <w:rFonts w:ascii="Times New Roman" w:eastAsia="Calibri" w:hAnsi="Times New Roman" w:cs="Times New Roman"/>
          <w:sz w:val="20"/>
          <w:szCs w:val="20"/>
        </w:rPr>
        <w:t>czki</w:t>
      </w:r>
      <w:proofErr w:type="spellEnd"/>
      <w:r w:rsidRPr="00F4752B">
        <w:rPr>
          <w:rFonts w:ascii="Times New Roman" w:eastAsia="Calibri" w:hAnsi="Times New Roman" w:cs="Times New Roman"/>
          <w:sz w:val="20"/>
          <w:szCs w:val="20"/>
        </w:rPr>
        <w:t xml:space="preserve"> projektu)</w:t>
      </w:r>
    </w:p>
    <w:sectPr w:rsidR="00363470" w:rsidRPr="00F4752B" w:rsidSect="00F4752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F8" w:rsidRDefault="007B35F8" w:rsidP="00A04205">
      <w:pPr>
        <w:spacing w:after="0" w:line="240" w:lineRule="auto"/>
      </w:pPr>
      <w:r>
        <w:separator/>
      </w:r>
    </w:p>
  </w:endnote>
  <w:endnote w:type="continuationSeparator" w:id="0">
    <w:p w:rsidR="007B35F8" w:rsidRDefault="007B35F8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590E5DC" wp14:editId="22CED129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733ADA1F" wp14:editId="33CEDB5D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A7BC4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F11468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36681D5C" wp14:editId="533B273D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2469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F8" w:rsidRDefault="007B35F8" w:rsidP="00A04205">
      <w:pPr>
        <w:spacing w:after="0" w:line="240" w:lineRule="auto"/>
      </w:pPr>
      <w:r>
        <w:separator/>
      </w:r>
    </w:p>
  </w:footnote>
  <w:footnote w:type="continuationSeparator" w:id="0">
    <w:p w:rsidR="007B35F8" w:rsidRDefault="007B35F8" w:rsidP="00A04205">
      <w:pPr>
        <w:spacing w:after="0" w:line="240" w:lineRule="auto"/>
      </w:pPr>
      <w:r>
        <w:continuationSeparator/>
      </w:r>
    </w:p>
  </w:footnote>
  <w:footnote w:id="1">
    <w:p w:rsidR="00F4752B" w:rsidRPr="009C6EF8" w:rsidRDefault="00F4752B" w:rsidP="00F4752B">
      <w:pPr>
        <w:pStyle w:val="Default"/>
        <w:jc w:val="both"/>
        <w:rPr>
          <w:b/>
          <w:color w:val="auto"/>
          <w:sz w:val="18"/>
          <w:szCs w:val="18"/>
        </w:rPr>
      </w:pPr>
      <w:r w:rsidRPr="009C6EF8">
        <w:rPr>
          <w:rStyle w:val="Odwoanieprzypisudolnego"/>
          <w:sz w:val="18"/>
          <w:szCs w:val="18"/>
        </w:rPr>
        <w:footnoteRef/>
      </w:r>
      <w:r w:rsidRPr="009C6EF8">
        <w:rPr>
          <w:color w:val="auto"/>
          <w:sz w:val="18"/>
          <w:szCs w:val="18"/>
        </w:rPr>
        <w:t xml:space="preserve">Wsparcie pomostowe ma na celu ułatwienie początkującemu podmiotowi prowadzącemu działalność gospodarczą pokrycie wydatków koniecznych do poniesienia w pierwszym okresie prowadzenia działalności gospodarczej. </w:t>
      </w:r>
    </w:p>
  </w:footnote>
  <w:footnote w:id="2">
    <w:p w:rsidR="00F4752B" w:rsidRPr="009C6EF8" w:rsidRDefault="00F4752B" w:rsidP="00F4752B">
      <w:pPr>
        <w:pStyle w:val="Tekstprzypisudolnego"/>
        <w:jc w:val="both"/>
        <w:rPr>
          <w:rFonts w:ascii="Calibri" w:hAnsi="Calibri"/>
        </w:rPr>
      </w:pPr>
      <w:r w:rsidRPr="009C6EF8">
        <w:rPr>
          <w:rStyle w:val="Odwoanieprzypisudolnego"/>
          <w:sz w:val="18"/>
          <w:szCs w:val="18"/>
        </w:rPr>
        <w:footnoteRef/>
      </w:r>
      <w:r w:rsidRPr="009C6EF8">
        <w:rPr>
          <w:sz w:val="18"/>
          <w:szCs w:val="18"/>
        </w:rPr>
        <w:t xml:space="preserve"> Wsparcie pomostowe jest przyznawane wyłącznie </w:t>
      </w:r>
      <w:r w:rsidRPr="009C6EF8">
        <w:rPr>
          <w:b/>
          <w:sz w:val="18"/>
          <w:szCs w:val="18"/>
        </w:rPr>
        <w:t>w kwocie netto (bez podatku VAT)</w:t>
      </w:r>
      <w:r w:rsidRPr="009C6EF8">
        <w:rPr>
          <w:sz w:val="18"/>
          <w:szCs w:val="18"/>
        </w:rPr>
        <w:t>.</w:t>
      </w:r>
    </w:p>
  </w:footnote>
  <w:footnote w:id="3">
    <w:p w:rsidR="00F4752B" w:rsidRPr="00F4752B" w:rsidRDefault="00F4752B" w:rsidP="00F475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475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752B">
        <w:rPr>
          <w:rFonts w:ascii="Times New Roman" w:hAnsi="Times New Roman" w:cs="Times New Roman"/>
          <w:sz w:val="18"/>
          <w:szCs w:val="18"/>
        </w:rPr>
        <w:t xml:space="preserve"> Wsparcie pomostowe udzielane jest w wysokości do </w:t>
      </w:r>
      <w:r w:rsidR="002A7BC4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="002A7BC4">
        <w:rPr>
          <w:rFonts w:ascii="Times New Roman" w:hAnsi="Times New Roman" w:cs="Times New Roman"/>
          <w:b/>
          <w:sz w:val="18"/>
          <w:szCs w:val="18"/>
        </w:rPr>
        <w:t>8</w:t>
      </w:r>
      <w:bookmarkStart w:id="0" w:name="_GoBack"/>
      <w:bookmarkEnd w:id="0"/>
      <w:r w:rsidRPr="00F4752B">
        <w:rPr>
          <w:rFonts w:ascii="Times New Roman" w:hAnsi="Times New Roman" w:cs="Times New Roman"/>
          <w:b/>
          <w:sz w:val="18"/>
          <w:szCs w:val="18"/>
        </w:rPr>
        <w:t>00,00 zł miesięcznie</w:t>
      </w:r>
      <w:r w:rsidRPr="00F4752B">
        <w:rPr>
          <w:rFonts w:ascii="Times New Roman" w:hAnsi="Times New Roman" w:cs="Times New Roman"/>
          <w:sz w:val="18"/>
          <w:szCs w:val="18"/>
        </w:rPr>
        <w:t xml:space="preserve"> na Uczestnika</w:t>
      </w:r>
      <w:r>
        <w:rPr>
          <w:rFonts w:ascii="Times New Roman" w:hAnsi="Times New Roman" w:cs="Times New Roman"/>
          <w:sz w:val="18"/>
          <w:szCs w:val="18"/>
        </w:rPr>
        <w:t>/-</w:t>
      </w:r>
      <w:proofErr w:type="spellStart"/>
      <w:r>
        <w:rPr>
          <w:rFonts w:ascii="Times New Roman" w:hAnsi="Times New Roman" w:cs="Times New Roman"/>
          <w:sz w:val="18"/>
          <w:szCs w:val="18"/>
        </w:rPr>
        <w:t>czkę</w:t>
      </w:r>
      <w:proofErr w:type="spellEnd"/>
      <w:r w:rsidRPr="00F4752B">
        <w:rPr>
          <w:rFonts w:ascii="Times New Roman" w:hAnsi="Times New Roman" w:cs="Times New Roman"/>
          <w:sz w:val="18"/>
          <w:szCs w:val="18"/>
        </w:rPr>
        <w:t xml:space="preserve"> projektu, Wypłacane, co do zasady </w:t>
      </w:r>
      <w:r w:rsidRPr="00F4752B">
        <w:rPr>
          <w:rFonts w:ascii="Times New Roman" w:hAnsi="Times New Roman" w:cs="Times New Roman"/>
          <w:b/>
          <w:sz w:val="18"/>
          <w:szCs w:val="18"/>
        </w:rPr>
        <w:t>w miesięcznych rat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7D35F2" wp14:editId="288B5D8E">
              <wp:simplePos x="0" y="0"/>
              <wp:positionH relativeFrom="column">
                <wp:posOffset>1205865</wp:posOffset>
              </wp:positionH>
              <wp:positionV relativeFrom="paragraph">
                <wp:posOffset>-408305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94.95pt;margin-top:-32.15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CaYOyLM0IeADNCHgAVAAAA&#10;ZHJzL21lZGlhL2ltYWdlMi5qcGVn/9j/4AAQSkZJRgABAQEBLAEsAAD/7gAOQWRvYmUAZAAAAAAA&#10;/+EQ5kV4aWYAAE1NACoAAAAIAAQBOwACAAAACQAACEqHaQAEAAAAAQAACFScnQABAAAAEgAAEMz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cnp5c2llawAAAAWQAwACAAAAFAAAEKKQBAACAAAAFAAA&#10;ELaSkQACAAAAAzMxAACSkgACAAAAAzMxAADqHAAHAAAIDAAACJ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xOjEy&#10;OjExIDAwOjE3OjEwADIwMTE6MTI6MTEgMDA6MTc6MTAAAABLAHIAegB5AHMAaQBlAGsAAAD/4vAA&#10;SUNDX1BST0ZJTEUAAR4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6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/+LwAElDQ19QUk9GSUxFAAwe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//4vAASUNDX1BST0ZJTEUADR6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//i8ABJQ0NfUFJPRklMRQAOHo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+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5ykuLrd6+tJ&#10;urmVvE3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UXqko8GP6+tTurs3wxXr61DSzhfBHe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UQHimw3Dr61wo&#10;kG/IzuvrYbam0cyT6+tedrzEyl/r614O0OXKGOvrWCTr68YV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e2HL/yqHr62c9jBjQU+vrZ1+iSNBq6+tp674J0iTr&#10;62k63IvRrOvrZeTr689p6+tdg+vrybn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WHr6zOwqjpvauvrNfOu4WIB6+tCLrctTWnr&#10;601pvs1NaevrTWm+zUgS6+t1Rbst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ikuvrNMmuF1Qc6+s3pbAHQ2Pr60Njt/9DEevrSFe3xz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x76+s1tK62Ps7r6z7OtIE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UigqblI6+tHXbURurL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TwqgYr/n6+tOr7eCv6nr605qyOu/e+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RpHstwavr61Q3itTDauvrVsih&#10;WcUo6+tWW7oQxN7r61YJzLHEpuvrVYDr68RK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cJXZJyMzr617ljefKquvrYbCf5MyP6+thRbtkzEbr62Cu1wjL4Ovr&#10;XYPr68m56+tayevrx+D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6Xr6zL0pr1reOvrNGyttVoi6+s7+LL3SF3r60hdu2BIBuvr&#10;TXy7JEM76+tuxLfk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lN+vrM9Kq3FDh6+s1ha6WPs7r6z7OtIFAxuvrRfa2OT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sJ6+s0&#10;sa3NPBHr6zwRsEY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M5Oj+qmu6+s0BrYYq9P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Nyg0a4j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054H2rivr6zc/jySvw+vrNYqfIa6a&#10;6+s1lrPRrqLr6zUvws2uXOvrNcbVJq7C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O+5zPbLw6+s78H1OsvHr6z5QkAO0juvrPkqfUbSK6+s+O7O6tH/r6zxqw86zROvrPJvX&#10;4rMu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Jrr6y7gk1xZmOvrMPKdM0VQ6+szxqiNNp7r6zae&#10;p9w1yOvrR/+tIDO36+tgpKpZMxDr64Ggp0E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VvevrLzuVDUGj6+sxa51nNDXr6zQ1o44zGOvrREmlTj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Mvjr6zL4nsAxVevrQY6dAT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rqkB5Kq6+su17MykzP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A7mA+ZzevrMF+kF5p36+sw&#10;j7Qcm1vr6zAnwOOZcOvrL7HRB5c/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xlYZIoDfr6zIwlYijGevrMeqkDqHN6+sxmbH0oEzr6zHWwpGhbOvrMO7UDJ0i&#10;6+sxt+PSm97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XCjr6ycHbhdI9evrKmd+Hjfd6+stD4kgLyjr6y8oj/EuJevrQMCPDi0C6+tc&#10;vIp9LBXr63Dahhk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F&#10;9OvrKKt14DSo6+sqeX4MLH/r6yx/hZwrkOvrQIyDbC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xLTEy&#10;LTExVDAwOjE3OjEwLjMwN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Lcnp5c2lla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EBAQEBAQEBAQEBAQEBAQEBAQEBAQEBAQEBAQEBAQEBAQEBAQEBAQEB&#10;AQEBAQEBAQEBAQEBAQEBAQEBAQEBAQH/wAAUCAFrBuQ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5qf8Awd5/8FWv&#10;+F8/HbR/+Cb/AMGPEn2n4T/s367F4j+P1/pF1us/Gf7QTWU1vY+DJ5bd3jvNL+DmiahcWl/bCUR/&#10;8LD8QeINO1SxXUvA2mXCFFFfqh/wbE/8EAR+zfoXhT/gop+2f4K8v9oXxVpKat+zn8IvE+n4ufgb&#10;4T1mzIh+JPi3S7yPdafFzxXplyw0DR7mJbn4ceGrtpb9I/G2tXFj4LKKK/tc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8a/+C6P/AAVA0T/glj+wn44+LWkX+nS/tAfEn7X8Lf2afDV2ILp7z4la&#10;zp07zeNL3TJRIbrwz8L9H+0eMNZ8+BtOv9RtvD3hO7uLS48V2MpKKK/le/4Nnv8Agg1rnxy8V6D/&#10;AMFVP2/vD+o+IPDt/wCIJfiL+zd8NPiDFPqOqfFrxheajJrP/DRfxLt9XEtzqHhiPV5ZNY+Hmn6q&#10;JZvHeukePNRU+FrPw+/jMoor/Q1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qre3tlplld6jqN&#10;3a6fp+n2txe39/e3EVpZWVlaRPPdXd3dTvHBbWttBHJNcXE0iRQxI8kjqilgUUV/F98NP2O/EX/B&#10;xf8A8FH9Q/4KFftKaXq1v/wSf/Zc17U/hj+xX8LdcgvLG3/aqPg/XWXxJ8RZNLuVgYfCzxr4y02T&#10;XPFuty2ttd+L9G03wh8JV+1xeEvFd7pRRRX9oNjY2WmWVnpum2drp+nafa29jYWFjbxWllY2VpEk&#10;FrZ2drAkcFta20EccNvbwxpFDEiRxoqKqgooq1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nv&#10;xY+Hfg/4u/Dbxr8K/iFpUmveAviP4fv/AAP410GPVdY0Ua94T8Ux/wBi+ItDn1Pw/qGlazbWesaR&#10;e3em332DULSaayuZ7cy+XK6sUUV03hjwx4b8E+G9B8HeDtA0bwp4S8K6Ppvh3wz4Y8OaZZaL4f8A&#10;D2gaNZw6fpGiaJo+nQ22n6XpWmWFvBZafp9lbwWtnawxQW8UcUaqCiity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C23B41" wp14:editId="3367F67E">
              <wp:simplePos x="0" y="0"/>
              <wp:positionH relativeFrom="column">
                <wp:posOffset>1097915</wp:posOffset>
              </wp:positionH>
              <wp:positionV relativeFrom="paragraph">
                <wp:posOffset>-44704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86.45pt;margin-top:-35.2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YUeiNokD&#10;AABiCwAADgAAAAAAAAAAAAAAAAA8AgAAZHJzL2Uyb0RvYy54bWxQSwECLQAUAAYACAAAACEAGZS7&#10;ycMAAACnAQAAGQAAAAAAAAAAAAAAAADxBQAAZHJzL19yZWxzL2Uyb0RvYy54bWwucmVsc1BLAQIt&#10;ABQABgAIAAAAIQAcqRS44gAAAAsBAAAPAAAAAAAAAAAAAAAAAOs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DD648F"/>
    <w:multiLevelType w:val="hybridMultilevel"/>
    <w:tmpl w:val="13D6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5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023D5"/>
    <w:rsid w:val="0001168B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C0FBC"/>
    <w:rsid w:val="000C220E"/>
    <w:rsid w:val="000C7A74"/>
    <w:rsid w:val="000E311C"/>
    <w:rsid w:val="000E7B8E"/>
    <w:rsid w:val="000F605A"/>
    <w:rsid w:val="00100202"/>
    <w:rsid w:val="001015FD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3D0C"/>
    <w:rsid w:val="001F0509"/>
    <w:rsid w:val="001F7F40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37A28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A7BC4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3470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F124B"/>
    <w:rsid w:val="00501678"/>
    <w:rsid w:val="00505CD2"/>
    <w:rsid w:val="00507BE4"/>
    <w:rsid w:val="00507F32"/>
    <w:rsid w:val="005100F9"/>
    <w:rsid w:val="00510B04"/>
    <w:rsid w:val="00511DBE"/>
    <w:rsid w:val="0051488F"/>
    <w:rsid w:val="00515BF7"/>
    <w:rsid w:val="00522488"/>
    <w:rsid w:val="005301CD"/>
    <w:rsid w:val="00533D27"/>
    <w:rsid w:val="00534D9D"/>
    <w:rsid w:val="00534FF3"/>
    <w:rsid w:val="00536DFD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6537"/>
    <w:rsid w:val="00576567"/>
    <w:rsid w:val="0058002D"/>
    <w:rsid w:val="00580338"/>
    <w:rsid w:val="0058056D"/>
    <w:rsid w:val="0058094F"/>
    <w:rsid w:val="005836D5"/>
    <w:rsid w:val="00584918"/>
    <w:rsid w:val="005868B8"/>
    <w:rsid w:val="00587BFB"/>
    <w:rsid w:val="0059683C"/>
    <w:rsid w:val="0059754D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0CF1"/>
    <w:rsid w:val="006B26E7"/>
    <w:rsid w:val="006B6204"/>
    <w:rsid w:val="006C11B1"/>
    <w:rsid w:val="006C429C"/>
    <w:rsid w:val="006D311A"/>
    <w:rsid w:val="006D6473"/>
    <w:rsid w:val="006E732D"/>
    <w:rsid w:val="006F509E"/>
    <w:rsid w:val="00701C24"/>
    <w:rsid w:val="00702977"/>
    <w:rsid w:val="00705713"/>
    <w:rsid w:val="00711370"/>
    <w:rsid w:val="00714DC3"/>
    <w:rsid w:val="00714E2E"/>
    <w:rsid w:val="00720726"/>
    <w:rsid w:val="007219C7"/>
    <w:rsid w:val="0072469A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B35F8"/>
    <w:rsid w:val="007D383E"/>
    <w:rsid w:val="007D6577"/>
    <w:rsid w:val="007D664F"/>
    <w:rsid w:val="007E594A"/>
    <w:rsid w:val="007E5D0F"/>
    <w:rsid w:val="007E68BB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AE0"/>
    <w:rsid w:val="00974D6E"/>
    <w:rsid w:val="0098196C"/>
    <w:rsid w:val="0098285B"/>
    <w:rsid w:val="0098326E"/>
    <w:rsid w:val="00983C82"/>
    <w:rsid w:val="0098741A"/>
    <w:rsid w:val="00991ABF"/>
    <w:rsid w:val="009923AA"/>
    <w:rsid w:val="0099262D"/>
    <w:rsid w:val="00992C83"/>
    <w:rsid w:val="0099312B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3422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332C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C2C"/>
    <w:rsid w:val="00BA13FE"/>
    <w:rsid w:val="00BB32DD"/>
    <w:rsid w:val="00BB69DD"/>
    <w:rsid w:val="00BC5FB9"/>
    <w:rsid w:val="00BC6616"/>
    <w:rsid w:val="00BC666D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539A5"/>
    <w:rsid w:val="00C65333"/>
    <w:rsid w:val="00C67E67"/>
    <w:rsid w:val="00C7103F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442E"/>
    <w:rsid w:val="00CB5B6D"/>
    <w:rsid w:val="00CB7B2A"/>
    <w:rsid w:val="00CC2AF1"/>
    <w:rsid w:val="00CD0E26"/>
    <w:rsid w:val="00CE1822"/>
    <w:rsid w:val="00CE29A3"/>
    <w:rsid w:val="00CF3690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FDB"/>
    <w:rsid w:val="00E068B2"/>
    <w:rsid w:val="00E06968"/>
    <w:rsid w:val="00E06B5C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4752B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uiPriority w:val="99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uiPriority w:val="99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FE0B-B640-4FE7-B9D6-823CED6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10-19T17:33:00Z</cp:lastPrinted>
  <dcterms:created xsi:type="dcterms:W3CDTF">2021-01-24T12:21:00Z</dcterms:created>
  <dcterms:modified xsi:type="dcterms:W3CDTF">2022-03-24T15:06:00Z</dcterms:modified>
</cp:coreProperties>
</file>